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E" w:rsidRPr="004C1A96" w:rsidRDefault="00FB4DDE" w:rsidP="004C1A9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ая межрайонная прокуратура информирует.</w:t>
      </w:r>
    </w:p>
    <w:p w:rsidR="00364193" w:rsidRPr="004C1A96" w:rsidRDefault="00364193" w:rsidP="004C1A9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098" w:rsidRPr="00060098" w:rsidRDefault="00060098" w:rsidP="00060098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655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06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ы изменения в правила размещения сведений на </w:t>
      </w:r>
      <w:proofErr w:type="gramStart"/>
      <w:r w:rsidRPr="0006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proofErr w:type="gramEnd"/>
      <w:r w:rsidRPr="0006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организации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от 17.05.2017 N 575 </w:t>
      </w:r>
      <w:proofErr w:type="spellStart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proofErr w:type="spellEnd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в 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льства РФ от 10.07.2013 N 582</w:t>
      </w:r>
    </w:p>
    <w:p w:rsidR="00060098" w:rsidRDefault="00060098" w:rsidP="00060098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согласно </w:t>
      </w:r>
      <w:proofErr w:type="spellStart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м</w:t>
      </w:r>
      <w:proofErr w:type="spellEnd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м на сайтах образовательных организаций должны размещаться сведения о наличии приспособленных для использования инвалидами и лицами с ограниченными возможностями здоровья учебных кабинетов, общежития или интерната, информационных систем и информационно-телекоммуникационных сетей, электронных образовательных ресурсов, специальных технических средств обучения, условий питания и охраны здоровья обучающихся, а также о реализации адаптированных образовательных программ. </w:t>
      </w:r>
      <w:proofErr w:type="gramEnd"/>
    </w:p>
    <w:p w:rsidR="00060098" w:rsidRDefault="00060098" w:rsidP="00060098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лу с 27.05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2989" w:rsidRPr="009917B1" w:rsidRDefault="00EE2989" w:rsidP="000F23E6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98" w:rsidRPr="00060098" w:rsidRDefault="00060098" w:rsidP="00060098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655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06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договора найма служебного жилого помещения в момент увольнения работника автоматически не прекращается</w:t>
      </w:r>
    </w:p>
    <w:p w:rsidR="00060098" w:rsidRPr="00060098" w:rsidRDefault="00060098" w:rsidP="0006009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 3 ст. 104 Жилищного кодекса РФ договор найма служебного жилого помещения заключается на период трудовых отношений, прохождения службы либо нахождения на государственной должности РФ, государственной должности субъекта РФ или на выборной должности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е трудовых отношений либо пребывания на государственной должности РФ, государственной должности субъекта РФ или на выборной должности, а также увольнение со службы является основанием прекращения договора найма служебного жилого помещения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. 1 ст. 103 Жилищного кодекса РФ 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060098" w:rsidRPr="00060098" w:rsidRDefault="00060098" w:rsidP="0006009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вный Суд РФ разъяснил, что по смыслу приведенных норм права при прекращении трудовых отношений с работодателем, предоставившим жилое помещение, договор найма служебного жилого помещения сохраняет свое действие вплоть до его добровольного освобождения нанимателем, при отказе от которого гражданин подлежит выселению в судебном порядке с прекращением прав и обязанностей в отношении занимаемого жилья.</w:t>
      </w:r>
      <w:proofErr w:type="gramEnd"/>
    </w:p>
    <w:p w:rsidR="00060098" w:rsidRPr="00060098" w:rsidRDefault="00060098" w:rsidP="0006009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60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судом разъяснено, что возникшие между сторонами правоотношения, регулируемые нормами жилищного законодательства, носят длящийся характер, а договор найма служебного жилого помещения, на основании которого гражданин продолжает занимать жилое помещение, не прекратил своего действия, оснований для исчисления срока исковой давности с даты увольнения гражданина не имеется.</w:t>
      </w:r>
      <w:proofErr w:type="gramEnd"/>
    </w:p>
    <w:p w:rsidR="0065580C" w:rsidRPr="000F23E6" w:rsidRDefault="0065580C" w:rsidP="0065580C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E88" w:rsidRDefault="006A3E88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E88" w:rsidRDefault="006A3E88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E88" w:rsidRDefault="006A3E88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6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655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6A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е законодательство</w:t>
      </w:r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ня 2017 года вступила в силу норма Федерального закона от 07 мая 2013 года №92-ФЗ «О внесении изменений в Федеральный закон «О безопасности дорожного движения» и Кодекс Российской Федерации об административных правонарушениях»,</w:t>
      </w:r>
      <w:r w:rsid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ющая запрет на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.</w:t>
      </w:r>
      <w:proofErr w:type="gramEnd"/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значит, что с указанной даты в России больше не могут работать водители с иностранными водительскими правами, которыми обычно являются граждане из ближайших стран, даже входящих в Евроазиатский Экономический Союз.</w:t>
      </w:r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лицам придется сдать целых три экзамена, чтобы получить российские водительские удостоверения, в частности: проверка теоретических знаний Правил дорожного движения; вождение транспортного средства на автодроме; вождение в условиях городского движения.</w:t>
      </w:r>
    </w:p>
    <w:p w:rsidR="001D3B8D" w:rsidRPr="001D3B8D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после этого они смогут опять работать в российских </w:t>
      </w:r>
      <w:proofErr w:type="gramStart"/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proofErr w:type="gramEnd"/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3B21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D3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допуск к управлению транспортным средством водителя, не имеющего в случаях, предусмотренных законодательством Российской Федерации о безопасности дорожного движения, российского национального водительского удостоверения или временного разрешения на право управления транспортными средствами, новой статьей 12.32.1 КоАП РФ предусмотрен административный штраф на должностных лиц, ответственных за техническое состояние и эксплуатацию транспортных средств, в размере 50 000 рублей.</w:t>
      </w:r>
      <w:proofErr w:type="gramEnd"/>
    </w:p>
    <w:p w:rsidR="001D3B8D" w:rsidRPr="004C1A96" w:rsidRDefault="001D3B8D" w:rsidP="001D3B8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E88" w:rsidRPr="006A3E88" w:rsidRDefault="006A3E88" w:rsidP="006A3E88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D4C86" w:rsidRPr="000D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6A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аботы несовершеннолетних в летние каникулы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овой кодекс Российской Федерации внесены изменения (Федеральный закон от 01.07.201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9-ФЗ), которыми для 14 летних граждан, работающих в летние каникулы, уточнена продолжительность рабочего времени.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Трудовым кодексом для несовершеннолетних была установлена сокращенная продолжительность рабочего времени. </w:t>
      </w:r>
      <w:proofErr w:type="gramStart"/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, на данную категорию лиц, в случае их трудоустройства в период летних каникул, распространялась общая норма о продолжительности сокращенного рабочего времени, без учета дополнительных ограничений, которые предусмотрены для подростков, совмещающих работу с учебой.</w:t>
      </w:r>
      <w:proofErr w:type="gramEnd"/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ными изменениями определены условия заключения трудового договора с лицами в возрасте 14 - 15 лет и, кроме того, для подростков в возрасте от 14 до 15 лет, в том числе получающих общее или среднее профессиональное образование и работающих в период каникул, устанавливается продолжительность ежедневной работы (смены) - 4 часа.</w:t>
      </w:r>
      <w:proofErr w:type="gramEnd"/>
    </w:p>
    <w:p w:rsidR="00BE6649" w:rsidRDefault="00BE6649" w:rsidP="0065580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1C8C" w:rsidRPr="00321C8C" w:rsidRDefault="006A3E88" w:rsidP="00321C8C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655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7</w:t>
      </w:r>
      <w:r w:rsidR="00EE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="00B25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щение вреда.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ддержка детей, оставшихся без попечения родителей.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18.07.2017 № 162-ФЗ внесены изменения в Федеральный закон «О государственном пенсионном обеспечении в Российской Федерации».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, оба родителя которых неизвестны, предоставлено право на получение социальной пенсии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зменениям, внесенным в Федеральный закон «О государственном пенсионном обеспечении в Российской Федерации», для детей, оба родителя которых неизвестны, устанавливается социальная пенсия в размере 10 068,53 руб.</w:t>
      </w:r>
    </w:p>
    <w:p w:rsidR="006A3E88" w:rsidRPr="006A3E88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енсия будет назначаться, в частности, детям в возрасте до 18 лет, а также старше этого возраста, обучающимся по очной форме по основным образовательным программам в организациях, осуществляющих образовательную деятельность, до окончания обучения, но не дольше чем до достижения ими возраста 23 лет. Днем возникновения права на указанную пенсию будет являться дата составления записи акта о рождении. В случае усыновления ребенка, оба родителя которого неизвестны, социальная пенсия не будет выплачиваться с 1-го числа месяца, следующего за месяцем, в котором соответствующее лицо было усыновлено.</w:t>
      </w:r>
    </w:p>
    <w:p w:rsidR="00321C8C" w:rsidRDefault="006A3E88" w:rsidP="006A3E8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3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вступает в силу с 1 января 2018 года.</w:t>
      </w:r>
    </w:p>
    <w:p w:rsidR="006A3E88" w:rsidRDefault="006A3E88" w:rsidP="00B25A6A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F8E" w:rsidRPr="00152F8E" w:rsidRDefault="00152F8E" w:rsidP="00152F8E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.07.2017. </w:t>
      </w:r>
      <w:r w:rsidRPr="00152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ы изменения в закон об общих принципах организации местного самоуправления</w:t>
      </w:r>
    </w:p>
    <w:p w:rsidR="00152F8E" w:rsidRPr="00152F8E" w:rsidRDefault="00152F8E" w:rsidP="00152F8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 РФ Путин В.В. 18.07.2017 подписал Федеральный закон № 171-ФЗ «О внесении изменений в Федеральный закон «Об общих принципах организации местного самоуправления в Российской</w:t>
      </w:r>
      <w:r w:rsidRPr="00152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».</w:t>
      </w:r>
    </w:p>
    <w:p w:rsidR="00152F8E" w:rsidRPr="00152F8E" w:rsidRDefault="00152F8E" w:rsidP="00152F8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в пункт 1 части 4 статьи 35 Федерального закона «Об общих принципах организации местного самоуправления в Российской Федерации» внося</w:t>
      </w:r>
      <w:bookmarkStart w:id="0" w:name="_GoBack"/>
      <w:bookmarkEnd w:id="0"/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изменения, направленные на приведение его положений в соответствие с постановлением Конституционного Суда Российской Федерации от 1 декабря 2015 года №30-П.</w:t>
      </w:r>
    </w:p>
    <w:p w:rsidR="00152F8E" w:rsidRPr="00152F8E" w:rsidRDefault="00152F8E" w:rsidP="00152F8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ся запрет для главы поселения, избранного представительным органом поселения из числа кандидатов, представленных конкурсной комиссией по результатам конкурса, входить в состав представительного органа муниципального района, сформированного путём делегирования.</w:t>
      </w:r>
    </w:p>
    <w:p w:rsidR="00152F8E" w:rsidRPr="00152F8E" w:rsidRDefault="00152F8E" w:rsidP="00152F8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также устанавливаются сроки избрания главы муниципального образования в зависимости от порядка его избрания в случае досрочного прекращения полномочий главы муниципального образования, уточняется порядок оформления и вступления в силу изменений и дополнений, вносимых в устав муниципального образования.</w:t>
      </w:r>
    </w:p>
    <w:p w:rsidR="00152F8E" w:rsidRDefault="00152F8E" w:rsidP="00B25A6A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52F8E" w:rsidSect="00EA64DD">
      <w:headerReference w:type="default" r:id="rId8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9D" w:rsidRDefault="00CF0C9D" w:rsidP="00EA64DD">
      <w:pPr>
        <w:spacing w:after="0" w:line="240" w:lineRule="auto"/>
      </w:pPr>
      <w:r>
        <w:separator/>
      </w:r>
    </w:p>
  </w:endnote>
  <w:endnote w:type="continuationSeparator" w:id="0">
    <w:p w:rsidR="00CF0C9D" w:rsidRDefault="00CF0C9D" w:rsidP="00E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9D" w:rsidRDefault="00CF0C9D" w:rsidP="00EA64DD">
      <w:pPr>
        <w:spacing w:after="0" w:line="240" w:lineRule="auto"/>
      </w:pPr>
      <w:r>
        <w:separator/>
      </w:r>
    </w:p>
  </w:footnote>
  <w:footnote w:type="continuationSeparator" w:id="0">
    <w:p w:rsidR="00CF0C9D" w:rsidRDefault="00CF0C9D" w:rsidP="00E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4336"/>
      <w:docPartObj>
        <w:docPartGallery w:val="Page Numbers (Top of Page)"/>
        <w:docPartUnique/>
      </w:docPartObj>
    </w:sdtPr>
    <w:sdtEndPr/>
    <w:sdtContent>
      <w:p w:rsidR="00EA64DD" w:rsidRDefault="00EA6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8E">
          <w:rPr>
            <w:noProof/>
          </w:rPr>
          <w:t>3</w:t>
        </w:r>
        <w:r>
          <w:fldChar w:fldCharType="end"/>
        </w:r>
      </w:p>
    </w:sdtContent>
  </w:sdt>
  <w:p w:rsidR="00EA64DD" w:rsidRDefault="00EA64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DE"/>
    <w:rsid w:val="00002652"/>
    <w:rsid w:val="00003B3F"/>
    <w:rsid w:val="0001749B"/>
    <w:rsid w:val="00030403"/>
    <w:rsid w:val="00034955"/>
    <w:rsid w:val="000540D7"/>
    <w:rsid w:val="00060098"/>
    <w:rsid w:val="000A006E"/>
    <w:rsid w:val="000D4C86"/>
    <w:rsid w:val="000D5FCE"/>
    <w:rsid w:val="000F23E6"/>
    <w:rsid w:val="001051FF"/>
    <w:rsid w:val="001301B6"/>
    <w:rsid w:val="0013666F"/>
    <w:rsid w:val="00152F8E"/>
    <w:rsid w:val="001A06DD"/>
    <w:rsid w:val="001A5C42"/>
    <w:rsid w:val="001A71A3"/>
    <w:rsid w:val="001C3C64"/>
    <w:rsid w:val="001D3B8D"/>
    <w:rsid w:val="00211C7F"/>
    <w:rsid w:val="002274F8"/>
    <w:rsid w:val="00251C73"/>
    <w:rsid w:val="00266C6E"/>
    <w:rsid w:val="002B1353"/>
    <w:rsid w:val="002C0693"/>
    <w:rsid w:val="002F2CDC"/>
    <w:rsid w:val="002F30F5"/>
    <w:rsid w:val="00321C8C"/>
    <w:rsid w:val="00325FD7"/>
    <w:rsid w:val="00364193"/>
    <w:rsid w:val="003A0C95"/>
    <w:rsid w:val="003E7571"/>
    <w:rsid w:val="004405B3"/>
    <w:rsid w:val="00490786"/>
    <w:rsid w:val="004C1A96"/>
    <w:rsid w:val="004C5148"/>
    <w:rsid w:val="004C7D1A"/>
    <w:rsid w:val="004F449D"/>
    <w:rsid w:val="00512706"/>
    <w:rsid w:val="005276F9"/>
    <w:rsid w:val="00551254"/>
    <w:rsid w:val="00557EE9"/>
    <w:rsid w:val="00562994"/>
    <w:rsid w:val="00576CCF"/>
    <w:rsid w:val="005869E5"/>
    <w:rsid w:val="005A3929"/>
    <w:rsid w:val="005B1609"/>
    <w:rsid w:val="005C1636"/>
    <w:rsid w:val="005E45DC"/>
    <w:rsid w:val="005F0BFD"/>
    <w:rsid w:val="00615E1A"/>
    <w:rsid w:val="0063607E"/>
    <w:rsid w:val="006445F9"/>
    <w:rsid w:val="0065190A"/>
    <w:rsid w:val="0065580C"/>
    <w:rsid w:val="00657B7E"/>
    <w:rsid w:val="006A3E88"/>
    <w:rsid w:val="006D0BF3"/>
    <w:rsid w:val="006E7353"/>
    <w:rsid w:val="00733F87"/>
    <w:rsid w:val="00754B4D"/>
    <w:rsid w:val="0077275D"/>
    <w:rsid w:val="007941A1"/>
    <w:rsid w:val="007A556F"/>
    <w:rsid w:val="007A6926"/>
    <w:rsid w:val="007C0026"/>
    <w:rsid w:val="007C286F"/>
    <w:rsid w:val="008200C5"/>
    <w:rsid w:val="00822017"/>
    <w:rsid w:val="00825624"/>
    <w:rsid w:val="00846881"/>
    <w:rsid w:val="00852377"/>
    <w:rsid w:val="00854C72"/>
    <w:rsid w:val="0086018E"/>
    <w:rsid w:val="0086354F"/>
    <w:rsid w:val="00870387"/>
    <w:rsid w:val="00893093"/>
    <w:rsid w:val="008B12D1"/>
    <w:rsid w:val="008B4F7B"/>
    <w:rsid w:val="008E0ADA"/>
    <w:rsid w:val="00943C6C"/>
    <w:rsid w:val="00964548"/>
    <w:rsid w:val="009917B1"/>
    <w:rsid w:val="00997981"/>
    <w:rsid w:val="009C0CAC"/>
    <w:rsid w:val="00A2661E"/>
    <w:rsid w:val="00A93B21"/>
    <w:rsid w:val="00AA38AB"/>
    <w:rsid w:val="00AB44C1"/>
    <w:rsid w:val="00AC4E31"/>
    <w:rsid w:val="00AD41A8"/>
    <w:rsid w:val="00AE091E"/>
    <w:rsid w:val="00AE6E6F"/>
    <w:rsid w:val="00AF0558"/>
    <w:rsid w:val="00B25A6A"/>
    <w:rsid w:val="00B33130"/>
    <w:rsid w:val="00B85DD0"/>
    <w:rsid w:val="00B901A3"/>
    <w:rsid w:val="00B904C4"/>
    <w:rsid w:val="00BA4AD6"/>
    <w:rsid w:val="00BE6649"/>
    <w:rsid w:val="00BF14BC"/>
    <w:rsid w:val="00C02DCB"/>
    <w:rsid w:val="00C1241F"/>
    <w:rsid w:val="00C232E8"/>
    <w:rsid w:val="00C45F3E"/>
    <w:rsid w:val="00CA1D63"/>
    <w:rsid w:val="00CA5114"/>
    <w:rsid w:val="00CC0488"/>
    <w:rsid w:val="00CC20A3"/>
    <w:rsid w:val="00CD5933"/>
    <w:rsid w:val="00CF0C9D"/>
    <w:rsid w:val="00CF31E6"/>
    <w:rsid w:val="00D028D2"/>
    <w:rsid w:val="00D15D68"/>
    <w:rsid w:val="00D727F5"/>
    <w:rsid w:val="00D86706"/>
    <w:rsid w:val="00D90E54"/>
    <w:rsid w:val="00D93E27"/>
    <w:rsid w:val="00DA0DB1"/>
    <w:rsid w:val="00DB01E5"/>
    <w:rsid w:val="00DD52C5"/>
    <w:rsid w:val="00E06756"/>
    <w:rsid w:val="00E44202"/>
    <w:rsid w:val="00E60076"/>
    <w:rsid w:val="00E62E6E"/>
    <w:rsid w:val="00E74F50"/>
    <w:rsid w:val="00EA64DD"/>
    <w:rsid w:val="00EE2989"/>
    <w:rsid w:val="00EE6DB7"/>
    <w:rsid w:val="00EF2C47"/>
    <w:rsid w:val="00F5272F"/>
    <w:rsid w:val="00FA6CF4"/>
    <w:rsid w:val="00FB4DDE"/>
    <w:rsid w:val="00FE41F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2DCF-DF34-4F3C-976D-2CCFB28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</cp:revision>
  <dcterms:created xsi:type="dcterms:W3CDTF">2017-07-28T10:29:00Z</dcterms:created>
  <dcterms:modified xsi:type="dcterms:W3CDTF">2017-07-28T10:31:00Z</dcterms:modified>
</cp:coreProperties>
</file>